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2189B8C2" w:rsidR="00AA7B8D" w:rsidRDefault="0002751D" w:rsidP="0009597F">
      <w:r w:rsidRPr="0023231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81B7BA" wp14:editId="66506AC0">
                <wp:simplePos x="0" y="0"/>
                <wp:positionH relativeFrom="column">
                  <wp:posOffset>17145</wp:posOffset>
                </wp:positionH>
                <wp:positionV relativeFrom="paragraph">
                  <wp:posOffset>-42051</wp:posOffset>
                </wp:positionV>
                <wp:extent cx="2415946" cy="410547"/>
                <wp:effectExtent l="12700" t="12700" r="10160" b="88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946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2AED4" w14:textId="27143218" w:rsidR="0002751D" w:rsidRPr="00817B62" w:rsidRDefault="0002751D" w:rsidP="0002751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D558B" w:themeColor="accent5" w:themeShade="80"/>
                                <w:sz w:val="40"/>
                                <w:lang w:val="es-ES"/>
                              </w:rPr>
                            </w:pPr>
                            <w:r w:rsidRPr="00817B62">
                              <w:rPr>
                                <w:b/>
                                <w:color w:val="0D558B" w:themeColor="accent5" w:themeShade="80"/>
                                <w:sz w:val="40"/>
                                <w:lang w:val="es-ES"/>
                              </w:rPr>
                              <w:t>ALMUE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1B7BA" id="Rectangle 78" o:spid="_x0000_s1026" style="position:absolute;margin-left:1.35pt;margin-top:-3.3pt;width:190.25pt;height:3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" filled="f" strokecolor="#0d548a [1608]" strokeweight="2pt">
                <v:textbox>
                  <w:txbxContent>
                    <w:p w14:paraId="04D2AED4" w14:textId="27143218" w:rsidR="0002751D" w:rsidRPr="00817B62" w:rsidRDefault="0002751D" w:rsidP="0002751D">
                      <w:pPr>
                        <w:spacing w:line="240" w:lineRule="auto"/>
                        <w:jc w:val="center"/>
                        <w:rPr>
                          <w:b/>
                          <w:color w:val="0D558B" w:themeColor="accent5" w:themeShade="80"/>
                          <w:sz w:val="40"/>
                          <w:lang w:val="es-ES"/>
                        </w:rPr>
                      </w:pPr>
                      <w:r w:rsidRPr="00817B62">
                        <w:rPr>
                          <w:b/>
                          <w:color w:val="0D558B" w:themeColor="accent5" w:themeShade="80"/>
                          <w:sz w:val="40"/>
                          <w:lang w:val="es-ES"/>
                        </w:rPr>
                        <w:t>ALMUERZ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BA6BEB" wp14:editId="78CFA882">
                <wp:simplePos x="0" y="0"/>
                <wp:positionH relativeFrom="column">
                  <wp:posOffset>3365994</wp:posOffset>
                </wp:positionH>
                <wp:positionV relativeFrom="paragraph">
                  <wp:posOffset>-288290</wp:posOffset>
                </wp:positionV>
                <wp:extent cx="3737711" cy="656140"/>
                <wp:effectExtent l="0" t="0" r="0" b="4445"/>
                <wp:wrapNone/>
                <wp:docPr id="56318967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711" cy="656140"/>
                          <a:chOff x="0" y="-29438"/>
                          <a:chExt cx="3737711" cy="727788"/>
                        </a:xfrm>
                      </wpg:grpSpPr>
                      <wps:wsp>
                        <wps:cNvPr id="596700597" name="Freeform: Shape 8"/>
                        <wps:cNvSpPr/>
                        <wps:spPr>
                          <a:xfrm>
                            <a:off x="485192" y="-29438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22973" name="Freeform: Shape 10"/>
                        <wps:cNvSpPr/>
                        <wps:spPr>
                          <a:xfrm>
                            <a:off x="429209" y="-29438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636781" name="Freeform: Shape 11"/>
                        <wps:cNvSpPr/>
                        <wps:spPr>
                          <a:xfrm>
                            <a:off x="0" y="-29438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8E2B4" id="Group 12" o:spid="_x0000_s1026" style="position:absolute;margin-left:265.05pt;margin-top:-22.7pt;width:294.3pt;height:51.65pt;z-index:-251658240" coordorigin=",-294" coordsize="37377,7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">
                <v:shape id="Freeform: Shape 8" o:spid="_x0000_s1027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" path="m7144,7144r1998345,l2005489,454819r-1998345,l7144,7144xe" fillcolor="#b4daf7 [1304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28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" path="m1400651,7144l7144,7144,295751,454819r1392555,l1400651,7144xe" fillcolor="#8fc8f4 [194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29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" path="m1391126,7144l7144,7144,295751,454819r1383030,l1391126,7144xe" fillcolor="#147fd0 [2408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</w:pict>
          </mc:Fallback>
        </mc:AlternateContent>
      </w:r>
      <w:r w:rsidR="004A18D3">
        <w:fldChar w:fldCharType="begin"/>
      </w:r>
      <w:r w:rsidR="004A18D3">
        <w:instrText xml:space="preserve"> INCLUDEPICTURE "https://w7.pngwing.com/pngs/169/596/png-transparent-ham-and-cheese-sandwich-ham-sandwich-ham-and-cheese-sandwich-club-sandwich-bacon-egg-and-cheese-sandwich-sandwich-food-recipe-cheese-thumbnail.png" \* MERGEFORMATINET </w:instrText>
      </w:r>
      <w:r w:rsidR="004A18D3">
        <w:fldChar w:fldCharType="separate"/>
      </w:r>
      <w:r w:rsidR="004A18D3">
        <w:fldChar w:fldCharType="end"/>
      </w:r>
    </w:p>
    <w:p w14:paraId="1C634120" w14:textId="4D8F65DB" w:rsidR="00155720" w:rsidRPr="00817B62" w:rsidRDefault="00AC06C1" w:rsidP="00F21442">
      <w:pPr>
        <w:pStyle w:val="Ttulo1"/>
        <w:spacing w:before="0"/>
        <w:rPr>
          <w:color w:val="0D558B" w:themeColor="accent5" w:themeShade="80"/>
          <w:lang w:val="es-ES"/>
        </w:rPr>
      </w:pPr>
      <w:r w:rsidRPr="00817B62">
        <w:rPr>
          <w:color w:val="0D558B" w:themeColor="accent5" w:themeShade="80"/>
          <w:lang w:val="es-ES"/>
        </w:rPr>
        <w:t>AYUNO INTERMITENTE</w:t>
      </w:r>
    </w:p>
    <w:p w14:paraId="0B4E1F19" w14:textId="5A593052" w:rsidR="0092306A" w:rsidRPr="00362D5A" w:rsidRDefault="0092306A" w:rsidP="0092306A">
      <w:pPr>
        <w:pStyle w:val="Ttulo3"/>
        <w:rPr>
          <w:rFonts w:ascii="Arial" w:hAnsi="Arial" w:cs="Arial"/>
          <w:color w:val="0D558B" w:themeColor="accent5" w:themeShade="80"/>
          <w:sz w:val="24"/>
          <w:lang w:val="es-ES"/>
        </w:rPr>
      </w:pPr>
      <w:r w:rsidRPr="00362D5A">
        <w:rPr>
          <w:rStyle w:val="Textoennegrita"/>
          <w:rFonts w:ascii="Arial" w:hAnsi="Arial" w:cs="Arial"/>
          <w:b w:val="0"/>
          <w:bCs w:val="0"/>
          <w:color w:val="0D558B" w:themeColor="accent5" w:themeShade="80"/>
          <w:sz w:val="24"/>
          <w:lang w:val="es-ES"/>
        </w:rPr>
        <w:t>Durante el ayuno (7 p.m. a 7 a.m.):</w:t>
      </w:r>
    </w:p>
    <w:p w14:paraId="4F0BB495" w14:textId="01470C78" w:rsidR="0092306A" w:rsidRPr="0092306A" w:rsidRDefault="0092306A" w:rsidP="0092306A">
      <w:pPr>
        <w:pStyle w:val="NormalWeb"/>
        <w:numPr>
          <w:ilvl w:val="0"/>
          <w:numId w:val="2"/>
        </w:numPr>
        <w:spacing w:after="0" w:afterAutospacing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5AFB190" wp14:editId="639EEDDF">
            <wp:simplePos x="0" y="0"/>
            <wp:positionH relativeFrom="column">
              <wp:posOffset>-1597918</wp:posOffset>
            </wp:positionH>
            <wp:positionV relativeFrom="paragraph">
              <wp:posOffset>382619</wp:posOffset>
            </wp:positionV>
            <wp:extent cx="9410564" cy="7547471"/>
            <wp:effectExtent l="4445" t="0" r="5080" b="5080"/>
            <wp:wrapNone/>
            <wp:docPr id="769886274" name="Imagen 9" descr="378,474 imágenes, fotos de stock, objetos en 3D y vectores sobre Verdura  carne pescado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8,474 imágenes, fotos de stock, objetos en 3D y vectores sobre Verdura  carne pescado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1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b="9676"/>
                    <a:stretch/>
                  </pic:blipFill>
                  <pic:spPr bwMode="auto">
                    <a:xfrm rot="5400000">
                      <a:off x="0" y="0"/>
                      <a:ext cx="9410564" cy="75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06A">
        <w:rPr>
          <w:rStyle w:val="Textoennegrita"/>
          <w:rFonts w:ascii="Arial" w:hAnsi="Arial" w:cs="Arial"/>
        </w:rPr>
        <w:t>Bebidas permitidas:</w:t>
      </w:r>
    </w:p>
    <w:p w14:paraId="0F1BA24E" w14:textId="04E3A862" w:rsidR="0092306A" w:rsidRPr="0092306A" w:rsidRDefault="0092306A" w:rsidP="0092306A">
      <w:pPr>
        <w:numPr>
          <w:ilvl w:val="1"/>
          <w:numId w:val="2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Fonts w:ascii="Arial" w:hAnsi="Arial" w:cs="Arial"/>
          <w:lang w:val="es-ES"/>
        </w:rPr>
        <w:t>Agua (preferiblemente a temperatura ambiente o tibia para facilitar la digestión).</w:t>
      </w:r>
    </w:p>
    <w:p w14:paraId="322E4C93" w14:textId="35CE1AAF" w:rsidR="0092306A" w:rsidRPr="0092306A" w:rsidRDefault="0092306A" w:rsidP="0092306A">
      <w:pPr>
        <w:numPr>
          <w:ilvl w:val="1"/>
          <w:numId w:val="2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Fonts w:ascii="Arial" w:hAnsi="Arial" w:cs="Arial"/>
          <w:lang w:val="es-ES"/>
        </w:rPr>
        <w:t>Infusiones sin azúcar (manzanilla, menta, jengibre).</w:t>
      </w:r>
    </w:p>
    <w:p w14:paraId="353C6CC2" w14:textId="677137B7" w:rsidR="0092306A" w:rsidRPr="0092306A" w:rsidRDefault="0092306A" w:rsidP="0092306A">
      <w:pPr>
        <w:numPr>
          <w:ilvl w:val="1"/>
          <w:numId w:val="2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Fonts w:ascii="Arial" w:hAnsi="Arial" w:cs="Arial"/>
          <w:lang w:val="es-ES"/>
        </w:rPr>
        <w:t>Té o café negro (sin azúcar ni leche).</w:t>
      </w:r>
    </w:p>
    <w:p w14:paraId="6A2521A5" w14:textId="77777777" w:rsidR="0092306A" w:rsidRPr="0092306A" w:rsidRDefault="0092306A" w:rsidP="0092306A">
      <w:pPr>
        <w:pStyle w:val="NormalWeb"/>
        <w:numPr>
          <w:ilvl w:val="0"/>
          <w:numId w:val="2"/>
        </w:numPr>
        <w:spacing w:after="0" w:afterAutospacing="0"/>
        <w:rPr>
          <w:rFonts w:ascii="Arial" w:hAnsi="Arial" w:cs="Arial"/>
        </w:rPr>
      </w:pPr>
      <w:r w:rsidRPr="0092306A">
        <w:rPr>
          <w:rStyle w:val="Textoennegrita"/>
          <w:rFonts w:ascii="Arial" w:hAnsi="Arial" w:cs="Arial"/>
        </w:rPr>
        <w:t>Evitar:</w:t>
      </w:r>
    </w:p>
    <w:p w14:paraId="2D88A89C" w14:textId="77777777" w:rsidR="0092306A" w:rsidRPr="0092306A" w:rsidRDefault="0092306A" w:rsidP="0092306A">
      <w:pPr>
        <w:numPr>
          <w:ilvl w:val="1"/>
          <w:numId w:val="2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Fonts w:ascii="Arial" w:hAnsi="Arial" w:cs="Arial"/>
          <w:lang w:val="es-ES"/>
        </w:rPr>
        <w:t>Cualquier bebida que contenga calorías, como jugos, leche, o refrescos, ya que interrumpen el ayuno.</w:t>
      </w:r>
    </w:p>
    <w:p w14:paraId="6EB93133" w14:textId="31511EAF" w:rsidR="0092306A" w:rsidRPr="0092306A" w:rsidRDefault="0092306A" w:rsidP="0092306A">
      <w:pPr>
        <w:pStyle w:val="NormalWeb"/>
        <w:numPr>
          <w:ilvl w:val="0"/>
          <w:numId w:val="2"/>
        </w:numPr>
        <w:spacing w:after="0" w:afterAutospacing="0"/>
        <w:rPr>
          <w:rFonts w:ascii="Arial" w:hAnsi="Arial" w:cs="Arial"/>
        </w:rPr>
      </w:pPr>
      <w:r w:rsidRPr="0092306A">
        <w:rPr>
          <w:rStyle w:val="Textoennegrita"/>
          <w:rFonts w:ascii="Arial" w:hAnsi="Arial" w:cs="Arial"/>
        </w:rPr>
        <w:t>Hidratación:</w:t>
      </w:r>
    </w:p>
    <w:p w14:paraId="51A16B23" w14:textId="77777777" w:rsidR="0092306A" w:rsidRPr="0092306A" w:rsidRDefault="0092306A" w:rsidP="0092306A">
      <w:pPr>
        <w:numPr>
          <w:ilvl w:val="1"/>
          <w:numId w:val="2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Fonts w:ascii="Arial" w:hAnsi="Arial" w:cs="Arial"/>
          <w:lang w:val="es-ES"/>
        </w:rPr>
        <w:t>Mantener una buena hidratación es clave para prevenir hambre y mantener la energía.</w:t>
      </w:r>
    </w:p>
    <w:p w14:paraId="3897F010" w14:textId="4BBA4AB2" w:rsidR="0092306A" w:rsidRPr="0092306A" w:rsidRDefault="0092306A" w:rsidP="0092306A">
      <w:pPr>
        <w:spacing w:after="0" w:line="240" w:lineRule="auto"/>
        <w:rPr>
          <w:rFonts w:ascii="Arial" w:hAnsi="Arial" w:cs="Arial"/>
        </w:rPr>
      </w:pPr>
    </w:p>
    <w:p w14:paraId="37E16131" w14:textId="77777777" w:rsidR="0092306A" w:rsidRPr="00362D5A" w:rsidRDefault="0092306A" w:rsidP="0092306A">
      <w:pPr>
        <w:pStyle w:val="Ttulo3"/>
        <w:rPr>
          <w:rFonts w:ascii="Arial" w:hAnsi="Arial" w:cs="Arial"/>
          <w:color w:val="0D558B" w:themeColor="accent5" w:themeShade="80"/>
          <w:sz w:val="24"/>
          <w:lang w:val="es-ES"/>
        </w:rPr>
      </w:pPr>
      <w:r w:rsidRPr="00362D5A">
        <w:rPr>
          <w:rStyle w:val="Textoennegrita"/>
          <w:rFonts w:ascii="Arial" w:hAnsi="Arial" w:cs="Arial"/>
          <w:b w:val="0"/>
          <w:bCs w:val="0"/>
          <w:color w:val="0D558B" w:themeColor="accent5" w:themeShade="80"/>
          <w:sz w:val="24"/>
          <w:lang w:val="es-ES"/>
        </w:rPr>
        <w:t>Comida previa al ayuno (cena a las 6:30 p.m.):</w:t>
      </w:r>
    </w:p>
    <w:p w14:paraId="591E54BA" w14:textId="06C5B0E8" w:rsidR="0092306A" w:rsidRPr="0092306A" w:rsidRDefault="0092306A" w:rsidP="0092306A">
      <w:pPr>
        <w:numPr>
          <w:ilvl w:val="1"/>
          <w:numId w:val="3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recomendada a media tarde de la dieta indicada.</w:t>
      </w:r>
    </w:p>
    <w:p w14:paraId="7BA545DF" w14:textId="751960FB" w:rsidR="0092306A" w:rsidRPr="0092306A" w:rsidRDefault="0092306A" w:rsidP="0092306A">
      <w:pPr>
        <w:spacing w:after="0" w:line="240" w:lineRule="auto"/>
        <w:rPr>
          <w:rFonts w:ascii="Arial" w:hAnsi="Arial" w:cs="Arial"/>
          <w:lang w:val="es-ES"/>
        </w:rPr>
      </w:pPr>
    </w:p>
    <w:p w14:paraId="0E768835" w14:textId="77777777" w:rsidR="0092306A" w:rsidRPr="00362D5A" w:rsidRDefault="0092306A" w:rsidP="0092306A">
      <w:pPr>
        <w:pStyle w:val="Ttulo3"/>
        <w:rPr>
          <w:rFonts w:ascii="Arial" w:hAnsi="Arial" w:cs="Arial"/>
          <w:color w:val="0D558B" w:themeColor="accent5" w:themeShade="80"/>
          <w:sz w:val="24"/>
          <w:lang w:val="es-ES"/>
        </w:rPr>
      </w:pPr>
      <w:r w:rsidRPr="00362D5A">
        <w:rPr>
          <w:rStyle w:val="Textoennegrita"/>
          <w:rFonts w:ascii="Arial" w:hAnsi="Arial" w:cs="Arial"/>
          <w:b w:val="0"/>
          <w:bCs w:val="0"/>
          <w:color w:val="0D558B" w:themeColor="accent5" w:themeShade="80"/>
          <w:sz w:val="24"/>
          <w:lang w:val="es-ES"/>
        </w:rPr>
        <w:t>Romper el ayuno a las 7 a.m.:</w:t>
      </w:r>
    </w:p>
    <w:p w14:paraId="74540708" w14:textId="553D1971" w:rsidR="0092306A" w:rsidRPr="0092306A" w:rsidRDefault="0092306A" w:rsidP="0092306A">
      <w:pPr>
        <w:pStyle w:val="NormalWeb"/>
        <w:numPr>
          <w:ilvl w:val="0"/>
          <w:numId w:val="4"/>
        </w:numPr>
        <w:spacing w:after="0" w:afterAutospacing="0"/>
        <w:rPr>
          <w:rFonts w:ascii="Arial" w:hAnsi="Arial" w:cs="Arial"/>
        </w:rPr>
      </w:pPr>
      <w:r w:rsidRPr="0092306A">
        <w:rPr>
          <w:rStyle w:val="Textoennegrita"/>
          <w:rFonts w:ascii="Arial" w:hAnsi="Arial" w:cs="Arial"/>
        </w:rPr>
        <w:t>Recomendaciones generales:</w:t>
      </w:r>
    </w:p>
    <w:p w14:paraId="22D62B29" w14:textId="26C0941B" w:rsidR="0092306A" w:rsidRPr="0092306A" w:rsidRDefault="0092306A" w:rsidP="0092306A">
      <w:pPr>
        <w:numPr>
          <w:ilvl w:val="1"/>
          <w:numId w:val="4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yunar según indicación dietética de base o en su defecto las siguientes opciones:</w:t>
      </w:r>
    </w:p>
    <w:p w14:paraId="0D428396" w14:textId="77777777" w:rsidR="0092306A" w:rsidRPr="0092306A" w:rsidRDefault="0092306A" w:rsidP="0092306A">
      <w:pPr>
        <w:pStyle w:val="NormalWeb"/>
        <w:numPr>
          <w:ilvl w:val="0"/>
          <w:numId w:val="4"/>
        </w:numPr>
        <w:spacing w:after="0" w:afterAutospacing="0"/>
        <w:rPr>
          <w:rFonts w:ascii="Arial" w:hAnsi="Arial" w:cs="Arial"/>
        </w:rPr>
      </w:pPr>
      <w:r w:rsidRPr="0092306A">
        <w:rPr>
          <w:rStyle w:val="Textoennegrita"/>
          <w:rFonts w:ascii="Arial" w:hAnsi="Arial" w:cs="Arial"/>
        </w:rPr>
        <w:t>Ejemplo de comidas:</w:t>
      </w:r>
    </w:p>
    <w:p w14:paraId="4BBED41A" w14:textId="67BC0549" w:rsidR="0092306A" w:rsidRPr="0092306A" w:rsidRDefault="0092306A" w:rsidP="0092306A">
      <w:pPr>
        <w:numPr>
          <w:ilvl w:val="1"/>
          <w:numId w:val="4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Style w:val="Textoennegrita"/>
          <w:rFonts w:ascii="Arial" w:hAnsi="Arial" w:cs="Arial"/>
          <w:lang w:val="es-ES"/>
        </w:rPr>
        <w:t>Opción 1:</w:t>
      </w:r>
      <w:r w:rsidRPr="0092306A">
        <w:rPr>
          <w:rFonts w:ascii="Arial" w:hAnsi="Arial" w:cs="Arial"/>
          <w:lang w:val="es-ES"/>
        </w:rPr>
        <w:t xml:space="preserve"> Yogur griego natural sin azúcar con semillas de chía y frutos rojos.</w:t>
      </w:r>
    </w:p>
    <w:p w14:paraId="72DBD5A4" w14:textId="63D519AE" w:rsidR="0092306A" w:rsidRPr="0092306A" w:rsidRDefault="0092306A" w:rsidP="0092306A">
      <w:pPr>
        <w:numPr>
          <w:ilvl w:val="1"/>
          <w:numId w:val="4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Style w:val="Textoennegrita"/>
          <w:rFonts w:ascii="Arial" w:hAnsi="Arial" w:cs="Arial"/>
          <w:lang w:val="es-ES"/>
        </w:rPr>
        <w:t>Opción 2:</w:t>
      </w:r>
      <w:r w:rsidRPr="0092306A">
        <w:rPr>
          <w:rFonts w:ascii="Arial" w:hAnsi="Arial" w:cs="Arial"/>
          <w:lang w:val="es-ES"/>
        </w:rPr>
        <w:t xml:space="preserve"> Tostada de pan integral con aguacate y un huevo duro.</w:t>
      </w:r>
    </w:p>
    <w:p w14:paraId="769FD981" w14:textId="73A46B19" w:rsidR="0092306A" w:rsidRPr="0092306A" w:rsidRDefault="0092306A" w:rsidP="0092306A">
      <w:pPr>
        <w:numPr>
          <w:ilvl w:val="1"/>
          <w:numId w:val="4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Style w:val="Textoennegrita"/>
          <w:rFonts w:ascii="Arial" w:hAnsi="Arial" w:cs="Arial"/>
          <w:lang w:val="es-ES"/>
        </w:rPr>
        <w:t>Opción 3:</w:t>
      </w:r>
      <w:r w:rsidRPr="0092306A">
        <w:rPr>
          <w:rFonts w:ascii="Arial" w:hAnsi="Arial" w:cs="Arial"/>
          <w:lang w:val="es-ES"/>
        </w:rPr>
        <w:t xml:space="preserve"> Batido verde (espinaca, leche vegetal, medio plátano, y una cucharada de proteína en polvo).</w:t>
      </w:r>
    </w:p>
    <w:p w14:paraId="6D681D7A" w14:textId="0B63F16C" w:rsidR="0092306A" w:rsidRPr="0092306A" w:rsidRDefault="0092306A" w:rsidP="0092306A">
      <w:pPr>
        <w:spacing w:after="0" w:line="240" w:lineRule="auto"/>
        <w:rPr>
          <w:rFonts w:ascii="Arial" w:hAnsi="Arial" w:cs="Arial"/>
          <w:lang w:val="es-ES"/>
        </w:rPr>
      </w:pPr>
    </w:p>
    <w:p w14:paraId="4E3FB5A6" w14:textId="1EC67987" w:rsidR="0092306A" w:rsidRPr="00362D5A" w:rsidRDefault="0092306A" w:rsidP="0092306A">
      <w:pPr>
        <w:pStyle w:val="Ttulo3"/>
        <w:rPr>
          <w:rFonts w:ascii="Arial" w:hAnsi="Arial" w:cs="Arial"/>
          <w:color w:val="0D558B" w:themeColor="accent5" w:themeShade="80"/>
          <w:sz w:val="24"/>
          <w:lang w:val="es-ES"/>
        </w:rPr>
      </w:pPr>
      <w:r w:rsidRPr="00362D5A">
        <w:rPr>
          <w:rStyle w:val="Textoennegrita"/>
          <w:rFonts w:ascii="Arial" w:hAnsi="Arial" w:cs="Arial"/>
          <w:b w:val="0"/>
          <w:bCs w:val="0"/>
          <w:color w:val="0D558B" w:themeColor="accent5" w:themeShade="80"/>
          <w:sz w:val="24"/>
          <w:lang w:val="es-ES"/>
        </w:rPr>
        <w:t>Ventajas de este patrón de ayuno:</w:t>
      </w:r>
    </w:p>
    <w:p w14:paraId="7D288388" w14:textId="2890E27F" w:rsidR="0092306A" w:rsidRPr="0092306A" w:rsidRDefault="0092306A" w:rsidP="0092306A">
      <w:pPr>
        <w:numPr>
          <w:ilvl w:val="0"/>
          <w:numId w:val="5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Style w:val="Textoennegrita"/>
          <w:rFonts w:ascii="Arial" w:hAnsi="Arial" w:cs="Arial"/>
          <w:lang w:val="es-ES"/>
        </w:rPr>
        <w:t>Facilita el descanso digestivo nocturno:</w:t>
      </w:r>
      <w:r w:rsidRPr="0092306A">
        <w:rPr>
          <w:rFonts w:ascii="Arial" w:hAnsi="Arial" w:cs="Arial"/>
          <w:lang w:val="es-ES"/>
        </w:rPr>
        <w:t xml:space="preserve"> Permite que el cuerpo enfoque energía en la reparación celular y otros procesos metabólicos.</w:t>
      </w:r>
    </w:p>
    <w:p w14:paraId="164AFDA2" w14:textId="77777777" w:rsidR="0092306A" w:rsidRPr="0092306A" w:rsidRDefault="0092306A" w:rsidP="0092306A">
      <w:pPr>
        <w:numPr>
          <w:ilvl w:val="0"/>
          <w:numId w:val="5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Style w:val="Textoennegrita"/>
          <w:rFonts w:ascii="Arial" w:hAnsi="Arial" w:cs="Arial"/>
          <w:lang w:val="es-ES"/>
        </w:rPr>
        <w:t>Mejora el sueño:</w:t>
      </w:r>
      <w:r w:rsidRPr="0092306A">
        <w:rPr>
          <w:rFonts w:ascii="Arial" w:hAnsi="Arial" w:cs="Arial"/>
          <w:lang w:val="es-ES"/>
        </w:rPr>
        <w:t xml:space="preserve"> Evitar cenas tardías favorece un sueño más reparador.</w:t>
      </w:r>
    </w:p>
    <w:p w14:paraId="55F0E1D4" w14:textId="77777777" w:rsidR="0092306A" w:rsidRPr="0092306A" w:rsidRDefault="0092306A" w:rsidP="0092306A">
      <w:pPr>
        <w:numPr>
          <w:ilvl w:val="0"/>
          <w:numId w:val="5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Style w:val="Textoennegrita"/>
          <w:rFonts w:ascii="Arial" w:hAnsi="Arial" w:cs="Arial"/>
          <w:lang w:val="es-ES"/>
        </w:rPr>
        <w:t>Accesible:</w:t>
      </w:r>
      <w:r w:rsidRPr="0092306A">
        <w:rPr>
          <w:rFonts w:ascii="Arial" w:hAnsi="Arial" w:cs="Arial"/>
          <w:lang w:val="es-ES"/>
        </w:rPr>
        <w:t xml:space="preserve"> Este tipo de ayuno es fácil de incorporar en la rutina diaria sin grandes cambios.</w:t>
      </w:r>
    </w:p>
    <w:p w14:paraId="151461C7" w14:textId="0D950028" w:rsidR="0092306A" w:rsidRPr="0092306A" w:rsidRDefault="0092306A" w:rsidP="0092306A">
      <w:pPr>
        <w:spacing w:after="0" w:line="240" w:lineRule="auto"/>
        <w:rPr>
          <w:rFonts w:ascii="Arial" w:hAnsi="Arial" w:cs="Arial"/>
        </w:rPr>
      </w:pPr>
    </w:p>
    <w:p w14:paraId="49F7C803" w14:textId="29A6EE8F" w:rsidR="0092306A" w:rsidRPr="00362D5A" w:rsidRDefault="0092306A" w:rsidP="0092306A">
      <w:pPr>
        <w:pStyle w:val="Ttulo3"/>
        <w:rPr>
          <w:rFonts w:ascii="Arial" w:hAnsi="Arial" w:cs="Arial"/>
          <w:color w:val="0D558B" w:themeColor="accent5" w:themeShade="80"/>
          <w:sz w:val="24"/>
        </w:rPr>
      </w:pPr>
      <w:proofErr w:type="spellStart"/>
      <w:r w:rsidRPr="00362D5A">
        <w:rPr>
          <w:rStyle w:val="Textoennegrita"/>
          <w:rFonts w:ascii="Arial" w:hAnsi="Arial" w:cs="Arial"/>
          <w:b w:val="0"/>
          <w:bCs w:val="0"/>
          <w:color w:val="0D558B" w:themeColor="accent5" w:themeShade="80"/>
          <w:sz w:val="24"/>
        </w:rPr>
        <w:t>Consideraciones</w:t>
      </w:r>
      <w:proofErr w:type="spellEnd"/>
      <w:r w:rsidRPr="00362D5A">
        <w:rPr>
          <w:rStyle w:val="Textoennegrita"/>
          <w:rFonts w:ascii="Arial" w:hAnsi="Arial" w:cs="Arial"/>
          <w:b w:val="0"/>
          <w:bCs w:val="0"/>
          <w:color w:val="0D558B" w:themeColor="accent5" w:themeShade="80"/>
          <w:sz w:val="24"/>
        </w:rPr>
        <w:t xml:space="preserve"> </w:t>
      </w:r>
      <w:proofErr w:type="spellStart"/>
      <w:r w:rsidRPr="00362D5A">
        <w:rPr>
          <w:rStyle w:val="Textoennegrita"/>
          <w:rFonts w:ascii="Arial" w:hAnsi="Arial" w:cs="Arial"/>
          <w:b w:val="0"/>
          <w:bCs w:val="0"/>
          <w:color w:val="0D558B" w:themeColor="accent5" w:themeShade="80"/>
          <w:sz w:val="24"/>
        </w:rPr>
        <w:t>adicionales</w:t>
      </w:r>
      <w:proofErr w:type="spellEnd"/>
      <w:r w:rsidRPr="00362D5A">
        <w:rPr>
          <w:rStyle w:val="Textoennegrita"/>
          <w:rFonts w:ascii="Arial" w:hAnsi="Arial" w:cs="Arial"/>
          <w:b w:val="0"/>
          <w:bCs w:val="0"/>
          <w:color w:val="0D558B" w:themeColor="accent5" w:themeShade="80"/>
          <w:sz w:val="24"/>
        </w:rPr>
        <w:t>:</w:t>
      </w:r>
    </w:p>
    <w:p w14:paraId="41C10830" w14:textId="61CD1EDD" w:rsidR="0092306A" w:rsidRPr="0092306A" w:rsidRDefault="0092306A" w:rsidP="0092306A">
      <w:pPr>
        <w:pStyle w:val="NormalWeb"/>
        <w:numPr>
          <w:ilvl w:val="0"/>
          <w:numId w:val="6"/>
        </w:numPr>
        <w:spacing w:after="0" w:afterAutospacing="0"/>
        <w:rPr>
          <w:rFonts w:ascii="Arial" w:hAnsi="Arial" w:cs="Arial"/>
        </w:rPr>
      </w:pPr>
      <w:r w:rsidRPr="0092306A">
        <w:rPr>
          <w:rStyle w:val="Textoennegrita"/>
          <w:rFonts w:ascii="Arial" w:hAnsi="Arial" w:cs="Arial"/>
        </w:rPr>
        <w:t>Actividad física:</w:t>
      </w:r>
    </w:p>
    <w:p w14:paraId="2563DEE6" w14:textId="77777777" w:rsidR="0092306A" w:rsidRPr="0092306A" w:rsidRDefault="0092306A" w:rsidP="0092306A">
      <w:pPr>
        <w:numPr>
          <w:ilvl w:val="1"/>
          <w:numId w:val="6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Fonts w:ascii="Arial" w:hAnsi="Arial" w:cs="Arial"/>
          <w:lang w:val="es-ES"/>
        </w:rPr>
        <w:t>Si realiza ejercicio por la mañana, puede optar por una comida ligera antes de entrenar si lo prefiere, o entrenar en ayunas si se siente bien.</w:t>
      </w:r>
    </w:p>
    <w:p w14:paraId="036ADFA5" w14:textId="03631C65" w:rsidR="0092306A" w:rsidRPr="0092306A" w:rsidRDefault="0092306A" w:rsidP="0092306A">
      <w:pPr>
        <w:pStyle w:val="NormalWeb"/>
        <w:numPr>
          <w:ilvl w:val="0"/>
          <w:numId w:val="6"/>
        </w:numPr>
        <w:spacing w:after="0" w:afterAutospacing="0"/>
        <w:rPr>
          <w:rFonts w:ascii="Arial" w:hAnsi="Arial" w:cs="Arial"/>
        </w:rPr>
      </w:pPr>
      <w:r w:rsidRPr="0092306A">
        <w:rPr>
          <w:rStyle w:val="Textoennegrita"/>
          <w:rFonts w:ascii="Arial" w:hAnsi="Arial" w:cs="Arial"/>
        </w:rPr>
        <w:t>Consistencia:</w:t>
      </w:r>
    </w:p>
    <w:p w14:paraId="3612785C" w14:textId="16926165" w:rsidR="0092306A" w:rsidRDefault="0092306A" w:rsidP="0092306A">
      <w:pPr>
        <w:numPr>
          <w:ilvl w:val="1"/>
          <w:numId w:val="6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 w:rsidRPr="0092306A">
        <w:rPr>
          <w:rFonts w:ascii="Arial" w:hAnsi="Arial" w:cs="Arial"/>
          <w:lang w:val="es-ES"/>
        </w:rPr>
        <w:t>Mantener un horario regular para las comidas y el ayuno ayudará al cuerpo a adaptarse al nuevo patrón.</w:t>
      </w:r>
    </w:p>
    <w:p w14:paraId="74B3F869" w14:textId="77777777" w:rsidR="0092306A" w:rsidRDefault="0092306A" w:rsidP="0092306A">
      <w:pPr>
        <w:spacing w:before="100" w:beforeAutospacing="1" w:after="0" w:line="240" w:lineRule="auto"/>
        <w:rPr>
          <w:rFonts w:ascii="Arial" w:hAnsi="Arial" w:cs="Arial"/>
          <w:lang w:val="es-ES"/>
        </w:rPr>
      </w:pPr>
    </w:p>
    <w:p w14:paraId="0FAA6A57" w14:textId="177C8C31" w:rsidR="0092306A" w:rsidRPr="0092306A" w:rsidRDefault="0092306A" w:rsidP="0092306A">
      <w:pPr>
        <w:numPr>
          <w:ilvl w:val="0"/>
          <w:numId w:val="6"/>
        </w:numPr>
        <w:spacing w:before="100" w:beforeAutospacing="1"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MERO DE DÍAS A REALIZAR _________________</w:t>
      </w:r>
    </w:p>
    <w:p w14:paraId="16F4ABA9" w14:textId="50B8325A" w:rsidR="003325E7" w:rsidRDefault="003325E7" w:rsidP="00C34EB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</w:p>
    <w:p w14:paraId="17E744D6" w14:textId="7FE9BCCB" w:rsidR="00FD000F" w:rsidRPr="00FD000F" w:rsidRDefault="0092306A" w:rsidP="00AA7B8D">
      <w:pPr>
        <w:pStyle w:val="Piedepgina"/>
        <w:rPr>
          <w:lang w:val="es-ES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669F8B" wp14:editId="38938812">
                <wp:simplePos x="0" y="0"/>
                <wp:positionH relativeFrom="column">
                  <wp:posOffset>-731723</wp:posOffset>
                </wp:positionH>
                <wp:positionV relativeFrom="paragraph">
                  <wp:posOffset>264795</wp:posOffset>
                </wp:positionV>
                <wp:extent cx="7662545" cy="655955"/>
                <wp:effectExtent l="0" t="0" r="0" b="4445"/>
                <wp:wrapNone/>
                <wp:docPr id="18524164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2545" cy="655955"/>
                          <a:chOff x="0" y="0"/>
                          <a:chExt cx="7662545" cy="655955"/>
                        </a:xfrm>
                      </wpg:grpSpPr>
                      <wps:wsp>
                        <wps:cNvPr id="2095641072" name="Freeform: Shape 2"/>
                        <wps:cNvSpPr/>
                        <wps:spPr>
                          <a:xfrm>
                            <a:off x="4064000" y="0"/>
                            <a:ext cx="3598545" cy="65595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98525" name="Freeform: Shape 3"/>
                        <wps:cNvSpPr/>
                        <wps:spPr>
                          <a:xfrm>
                            <a:off x="0" y="0"/>
                            <a:ext cx="3598545" cy="65595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424134" name="Freeform: Shape 4"/>
                        <wps:cNvSpPr/>
                        <wps:spPr>
                          <a:xfrm>
                            <a:off x="2630311" y="0"/>
                            <a:ext cx="3723640" cy="655955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88384" name="Freeform: Shape 5"/>
                        <wps:cNvSpPr/>
                        <wps:spPr>
                          <a:xfrm>
                            <a:off x="1975555" y="0"/>
                            <a:ext cx="2341245" cy="655955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61EDA" id="Grupo 10" o:spid="_x0000_s1026" style="position:absolute;margin-left:-57.6pt;margin-top:20.85pt;width:603.35pt;height:51.65pt;z-index:-251646976" coordsize="76625,65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">
                <v:shape id="Freeform: Shape 2" o:spid="_x0000_s1027" style="position:absolute;left:40640;width:35985;height:655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" path="m7144,7144r2742247,l2749391,380524r-2742247,l7144,7144xe" fillcolor="#b4daf7 [1304]" stroked="f">
                  <v:stroke joinstyle="miter"/>
                  <v:path arrowok="t" o:connecttype="custom" o:connectlocs="9339,12300;3594187,12300;3594187,655135;9339,655135" o:connectangles="0,0,0,0"/>
                </v:shape>
                <v:shape id="Freeform: Shape 3" o:spid="_x0000_s1028" style="position:absolute;width:35985;height:655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" path="m7144,7144r2742247,l2749391,380524r-2742247,l7144,7144xe" fillcolor="#0d548a [1608]" stroked="f">
                  <v:stroke joinstyle="miter"/>
                  <v:path arrowok="t" o:connecttype="custom" o:connectlocs="9339,12300;3594187,12300;3594187,655135;9339,655135" o:connectangles="0,0,0,0"/>
                </v:shape>
                <v:shape id="Freeform: Shape 4" o:spid="_x0000_s1029" style="position:absolute;left:26303;width:37236;height:655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" path="m2297906,7144l7144,7144,558641,380524r2290763,l2297906,7144xe" fillcolor="#8fc8f4 [1944]" stroked="f">
                  <v:stroke joinstyle="miter"/>
                  <v:path arrowok="t" o:connecttype="custom" o:connectlocs="3004442,12300;9341,12300;730406,655135;3725508,655135" o:connectangles="0,0,0,0"/>
                </v:shape>
                <v:shape id="Freeform: Shape 5" o:spid="_x0000_s1030" style="position:absolute;left:19755;width:23413;height:655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" path="m1237774,7144l7144,7144,558641,380524r1230630,l1237774,7144xe" fillcolor="#147fd0 [2408]" stroked="f">
                  <v:stroke joinstyle="miter"/>
                  <v:path arrowok="t" o:connecttype="custom" o:connectlocs="1618324,12300;9340,12300;730393,655135;2339377,655135" o:connectangles="0,0,0,0"/>
                </v:shape>
              </v:group>
            </w:pict>
          </mc:Fallback>
        </mc:AlternateContent>
      </w:r>
    </w:p>
    <w:p w14:paraId="108A0648" w14:textId="6C4BDF27" w:rsidR="0092306A" w:rsidRDefault="0092306A" w:rsidP="0063748C">
      <w:pPr>
        <w:pStyle w:val="Piedepgina"/>
        <w:jc w:val="left"/>
        <w:rPr>
          <w:iCs/>
          <w:lang w:val="es-ES"/>
        </w:rPr>
      </w:pPr>
    </w:p>
    <w:p w14:paraId="4FDF4B4B" w14:textId="1818CEB7" w:rsidR="0092306A" w:rsidRDefault="0092306A" w:rsidP="0063748C">
      <w:pPr>
        <w:pStyle w:val="Piedepgina"/>
        <w:jc w:val="left"/>
        <w:rPr>
          <w:iCs/>
          <w:lang w:val="es-ES"/>
        </w:rPr>
      </w:pPr>
    </w:p>
    <w:p w14:paraId="3CEE47E7" w14:textId="008EC35F" w:rsidR="00FD000F" w:rsidRPr="00FD000F" w:rsidRDefault="00FD000F" w:rsidP="0063748C">
      <w:pPr>
        <w:pStyle w:val="Piedepgina"/>
        <w:jc w:val="left"/>
        <w:rPr>
          <w:iCs/>
          <w:lang w:val="es-ES"/>
        </w:rPr>
      </w:pP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4151" w14:textId="77777777" w:rsidR="00AA171A" w:rsidRDefault="00AA171A">
      <w:pPr>
        <w:spacing w:after="0" w:line="240" w:lineRule="auto"/>
      </w:pPr>
      <w:r>
        <w:separator/>
      </w:r>
    </w:p>
    <w:p w14:paraId="2B1E99BE" w14:textId="77777777" w:rsidR="00AA171A" w:rsidRDefault="00AA171A"/>
  </w:endnote>
  <w:endnote w:type="continuationSeparator" w:id="0">
    <w:p w14:paraId="318EFB08" w14:textId="77777777" w:rsidR="00AA171A" w:rsidRDefault="00AA171A">
      <w:pPr>
        <w:spacing w:after="0" w:line="240" w:lineRule="auto"/>
      </w:pPr>
      <w:r>
        <w:continuationSeparator/>
      </w:r>
    </w:p>
    <w:p w14:paraId="55412D82" w14:textId="77777777" w:rsidR="00AA171A" w:rsidRDefault="00AA1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8D66" w14:textId="77777777" w:rsidR="00AA171A" w:rsidRDefault="00AA171A">
      <w:pPr>
        <w:spacing w:after="0" w:line="240" w:lineRule="auto"/>
      </w:pPr>
      <w:r>
        <w:separator/>
      </w:r>
    </w:p>
    <w:p w14:paraId="468D7EE3" w14:textId="77777777" w:rsidR="00AA171A" w:rsidRDefault="00AA171A"/>
  </w:footnote>
  <w:footnote w:type="continuationSeparator" w:id="0">
    <w:p w14:paraId="4AF7EF9D" w14:textId="77777777" w:rsidR="00AA171A" w:rsidRDefault="00AA171A">
      <w:pPr>
        <w:spacing w:after="0" w:line="240" w:lineRule="auto"/>
      </w:pPr>
      <w:r>
        <w:continuationSeparator/>
      </w:r>
    </w:p>
    <w:p w14:paraId="24B03DC4" w14:textId="77777777" w:rsidR="00AA171A" w:rsidRDefault="00AA17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D90"/>
    <w:multiLevelType w:val="multilevel"/>
    <w:tmpl w:val="3F34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C02FF"/>
    <w:multiLevelType w:val="hybridMultilevel"/>
    <w:tmpl w:val="8E48EFB6"/>
    <w:lvl w:ilvl="0" w:tplc="B776E0D2">
      <w:start w:val="1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E3C"/>
    <w:multiLevelType w:val="multilevel"/>
    <w:tmpl w:val="722C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F50D4"/>
    <w:multiLevelType w:val="multilevel"/>
    <w:tmpl w:val="3D62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F2367"/>
    <w:multiLevelType w:val="multilevel"/>
    <w:tmpl w:val="C592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A3C61"/>
    <w:multiLevelType w:val="multilevel"/>
    <w:tmpl w:val="37E4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205186">
    <w:abstractNumId w:val="1"/>
  </w:num>
  <w:num w:numId="2" w16cid:durableId="1306854155">
    <w:abstractNumId w:val="2"/>
  </w:num>
  <w:num w:numId="3" w16cid:durableId="2125146217">
    <w:abstractNumId w:val="5"/>
  </w:num>
  <w:num w:numId="4" w16cid:durableId="1726639882">
    <w:abstractNumId w:val="0"/>
  </w:num>
  <w:num w:numId="5" w16cid:durableId="592592527">
    <w:abstractNumId w:val="3"/>
  </w:num>
  <w:num w:numId="6" w16cid:durableId="1642615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2751D"/>
    <w:rsid w:val="0009597F"/>
    <w:rsid w:val="000A617D"/>
    <w:rsid w:val="00123DEE"/>
    <w:rsid w:val="00155720"/>
    <w:rsid w:val="00161E95"/>
    <w:rsid w:val="00187D0C"/>
    <w:rsid w:val="001945F9"/>
    <w:rsid w:val="001C0051"/>
    <w:rsid w:val="00201C80"/>
    <w:rsid w:val="00214A22"/>
    <w:rsid w:val="00220381"/>
    <w:rsid w:val="00232314"/>
    <w:rsid w:val="00265373"/>
    <w:rsid w:val="00270D79"/>
    <w:rsid w:val="00273824"/>
    <w:rsid w:val="0028290B"/>
    <w:rsid w:val="00284ADA"/>
    <w:rsid w:val="00293C4A"/>
    <w:rsid w:val="002B6079"/>
    <w:rsid w:val="002D0790"/>
    <w:rsid w:val="002D70BD"/>
    <w:rsid w:val="002E6ABA"/>
    <w:rsid w:val="003325E7"/>
    <w:rsid w:val="00362D5A"/>
    <w:rsid w:val="003959E9"/>
    <w:rsid w:val="003B6F05"/>
    <w:rsid w:val="003C0FA4"/>
    <w:rsid w:val="003D6A1D"/>
    <w:rsid w:val="003F66BF"/>
    <w:rsid w:val="004A18D3"/>
    <w:rsid w:val="004E230C"/>
    <w:rsid w:val="005635F3"/>
    <w:rsid w:val="00576115"/>
    <w:rsid w:val="005B0584"/>
    <w:rsid w:val="005C2AD9"/>
    <w:rsid w:val="0060596A"/>
    <w:rsid w:val="006059C5"/>
    <w:rsid w:val="0063748C"/>
    <w:rsid w:val="006825A3"/>
    <w:rsid w:val="006A15BC"/>
    <w:rsid w:val="00756B5A"/>
    <w:rsid w:val="007C78B0"/>
    <w:rsid w:val="00814AE8"/>
    <w:rsid w:val="00817B62"/>
    <w:rsid w:val="008678F9"/>
    <w:rsid w:val="00893216"/>
    <w:rsid w:val="00893E29"/>
    <w:rsid w:val="008A5291"/>
    <w:rsid w:val="0091714C"/>
    <w:rsid w:val="0092306A"/>
    <w:rsid w:val="00940FE2"/>
    <w:rsid w:val="00941CFB"/>
    <w:rsid w:val="00973DD1"/>
    <w:rsid w:val="00982BCC"/>
    <w:rsid w:val="00A2707E"/>
    <w:rsid w:val="00A34647"/>
    <w:rsid w:val="00A70B24"/>
    <w:rsid w:val="00A82F39"/>
    <w:rsid w:val="00A85B3D"/>
    <w:rsid w:val="00AA171A"/>
    <w:rsid w:val="00AA7B8D"/>
    <w:rsid w:val="00AB52C3"/>
    <w:rsid w:val="00AC06C1"/>
    <w:rsid w:val="00B21054"/>
    <w:rsid w:val="00B4626C"/>
    <w:rsid w:val="00BB0453"/>
    <w:rsid w:val="00C34EB5"/>
    <w:rsid w:val="00C701E9"/>
    <w:rsid w:val="00C7085C"/>
    <w:rsid w:val="00D074DB"/>
    <w:rsid w:val="00D14578"/>
    <w:rsid w:val="00D20F43"/>
    <w:rsid w:val="00DC6079"/>
    <w:rsid w:val="00DE6C6C"/>
    <w:rsid w:val="00E03354"/>
    <w:rsid w:val="00E56FAF"/>
    <w:rsid w:val="00E774D0"/>
    <w:rsid w:val="00EB0670"/>
    <w:rsid w:val="00F05B1F"/>
    <w:rsid w:val="00F12036"/>
    <w:rsid w:val="00F21442"/>
    <w:rsid w:val="00F3778A"/>
    <w:rsid w:val="00F70692"/>
    <w:rsid w:val="00F7622D"/>
    <w:rsid w:val="00FA288A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  <w:style w:type="paragraph" w:styleId="Prrafodelista">
    <w:name w:val="List Paragraph"/>
    <w:basedOn w:val="Normal"/>
    <w:uiPriority w:val="34"/>
    <w:qFormat/>
    <w:rsid w:val="00A85B3D"/>
    <w:pPr>
      <w:spacing w:after="0" w:line="240" w:lineRule="auto"/>
      <w:ind w:left="720"/>
      <w:contextualSpacing/>
    </w:pPr>
    <w:rPr>
      <w:rFonts w:eastAsiaTheme="minorHAnsi"/>
      <w:kern w:val="2"/>
      <w:lang w:val="es-ES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2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6:06:00Z</dcterms:created>
  <dcterms:modified xsi:type="dcterms:W3CDTF">2025-01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